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47" w:type="dxa"/>
        <w:tblInd w:w="-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"/>
        <w:gridCol w:w="2552"/>
        <w:gridCol w:w="680"/>
        <w:gridCol w:w="1580"/>
        <w:gridCol w:w="717"/>
        <w:gridCol w:w="275"/>
        <w:gridCol w:w="992"/>
        <w:gridCol w:w="6245"/>
        <w:gridCol w:w="1560"/>
        <w:gridCol w:w="1247"/>
        <w:gridCol w:w="20"/>
        <w:gridCol w:w="9"/>
      </w:tblGrid>
      <w:tr w:rsidR="00864F94" w:rsidRPr="00CF7D55" w14:paraId="1BA668BE" w14:textId="77777777" w:rsidTr="00864F94">
        <w:trPr>
          <w:gridBefore w:val="1"/>
          <w:gridAfter w:val="1"/>
          <w:wBefore w:w="70" w:type="dxa"/>
          <w:wAfter w:w="9" w:type="dxa"/>
          <w:cantSplit/>
          <w:trHeight w:val="2442"/>
        </w:trPr>
        <w:tc>
          <w:tcPr>
            <w:tcW w:w="5529" w:type="dxa"/>
            <w:gridSpan w:val="4"/>
          </w:tcPr>
          <w:p w14:paraId="3D38CCA4" w14:textId="77777777" w:rsidR="00864F94" w:rsidRPr="00CF7D55" w:rsidRDefault="00864F94" w:rsidP="00864F94">
            <w:pPr>
              <w:pStyle w:val="Beschriftung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 xml:space="preserve">Veranstaltungen </w:t>
            </w:r>
            <w:smartTag w:uri="urn:schemas-microsoft-com:office:smarttags" w:element="PersonName">
              <w:r w:rsidRPr="00CF7D55">
                <w:rPr>
                  <w:rFonts w:ascii="CorpoS" w:hAnsi="CorpoS"/>
                </w:rPr>
                <w:t>de</w:t>
              </w:r>
            </w:smartTag>
            <w:r w:rsidRPr="00CF7D55">
              <w:rPr>
                <w:rFonts w:ascii="CorpoS" w:hAnsi="CorpoS"/>
              </w:rPr>
              <w:t>r Erwachsenenbildung</w:t>
            </w:r>
          </w:p>
          <w:p w14:paraId="470F7DE1" w14:textId="77777777" w:rsidR="00864F94" w:rsidRPr="00CF7D55" w:rsidRDefault="00864F94" w:rsidP="00864F94">
            <w:pPr>
              <w:pStyle w:val="berschrift1"/>
              <w:tabs>
                <w:tab w:val="clear" w:pos="6663"/>
              </w:tabs>
              <w:spacing w:before="40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>Statistikmeldungen</w:t>
            </w:r>
          </w:p>
          <w:p w14:paraId="385CF376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</w:rPr>
              <w:t xml:space="preserve">für </w:t>
            </w:r>
            <w:smartTag w:uri="urn:schemas-microsoft-com:office:smarttags" w:element="PersonName">
              <w:r w:rsidRPr="00CF7D55">
                <w:rPr>
                  <w:rFonts w:ascii="CorpoS" w:hAnsi="CorpoS"/>
                </w:rPr>
                <w:t>de</w:t>
              </w:r>
            </w:smartTag>
            <w:r w:rsidRPr="00CF7D55">
              <w:rPr>
                <w:rFonts w:ascii="CorpoS" w:hAnsi="CorpoS"/>
              </w:rPr>
              <w:t>n institutionellen Zuschuss</w:t>
            </w:r>
            <w:r w:rsidRPr="00CF7D55">
              <w:rPr>
                <w:rFonts w:ascii="CorpoS" w:hAnsi="CorpoS"/>
                <w:sz w:val="24"/>
              </w:rPr>
              <w:t xml:space="preserve"> </w:t>
            </w:r>
          </w:p>
          <w:p w14:paraId="60F4BDB9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</w:p>
          <w:p w14:paraId="281F4377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</w:p>
          <w:p w14:paraId="526BFD3A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</w:p>
          <w:p w14:paraId="13DE8179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 xml:space="preserve">An das </w:t>
            </w:r>
          </w:p>
          <w:p w14:paraId="5A19CBE8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Evangelische Bildungswerk e. V.</w:t>
            </w:r>
          </w:p>
          <w:p w14:paraId="2AB07207" w14:textId="77777777" w:rsidR="00864F94" w:rsidRPr="00CF7D55" w:rsidRDefault="00864F94" w:rsidP="00864F94">
            <w:pPr>
              <w:tabs>
                <w:tab w:val="left" w:pos="2127"/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Herzog-Wilhelm-Straße 24/III</w:t>
            </w:r>
          </w:p>
          <w:p w14:paraId="4E133BDA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80331 München</w:t>
            </w:r>
          </w:p>
          <w:p w14:paraId="52EBF4B5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</w:rPr>
            </w:pPr>
          </w:p>
        </w:tc>
        <w:tc>
          <w:tcPr>
            <w:tcW w:w="7512" w:type="dxa"/>
            <w:gridSpan w:val="3"/>
          </w:tcPr>
          <w:p w14:paraId="4117ADC7" w14:textId="0D5397FD" w:rsidR="00864F94" w:rsidRPr="00CF7D55" w:rsidRDefault="00864F94" w:rsidP="00864F94">
            <w:pPr>
              <w:pStyle w:val="Beschriftung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 xml:space="preserve">Abgabetermin </w:t>
            </w:r>
            <w:r w:rsidR="00010FC9">
              <w:rPr>
                <w:rFonts w:ascii="CorpoS" w:hAnsi="CorpoS"/>
              </w:rPr>
              <w:t xml:space="preserve"> 15.</w:t>
            </w:r>
            <w:r w:rsidR="007856B9">
              <w:rPr>
                <w:rFonts w:ascii="CorpoS" w:hAnsi="CorpoS"/>
              </w:rPr>
              <w:t>07</w:t>
            </w:r>
            <w:r w:rsidR="00010FC9">
              <w:rPr>
                <w:rFonts w:ascii="CorpoS" w:hAnsi="CorpoS"/>
              </w:rPr>
              <w:t>.2020</w:t>
            </w:r>
          </w:p>
          <w:p w14:paraId="447285F5" w14:textId="0D5960F2" w:rsidR="00864F94" w:rsidRPr="00CF7D55" w:rsidRDefault="00864F94" w:rsidP="00864F94">
            <w:pPr>
              <w:pStyle w:val="berschrift1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 xml:space="preserve">Zeitraum: </w:t>
            </w:r>
            <w:r w:rsidR="007856B9">
              <w:rPr>
                <w:rFonts w:ascii="CorpoS" w:hAnsi="CorpoS"/>
                <w:b/>
              </w:rPr>
              <w:t>01.01</w:t>
            </w:r>
            <w:r w:rsidR="00CC4B6F">
              <w:rPr>
                <w:rFonts w:ascii="CorpoS" w:hAnsi="CorpoS" w:cs="Arial"/>
                <w:b/>
              </w:rPr>
              <w:t xml:space="preserve">. – </w:t>
            </w:r>
            <w:r w:rsidR="007856B9">
              <w:rPr>
                <w:rFonts w:ascii="CorpoS" w:hAnsi="CorpoS" w:cs="Arial"/>
                <w:b/>
              </w:rPr>
              <w:t>30.06.2020</w:t>
            </w:r>
          </w:p>
          <w:p w14:paraId="7889D999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b/>
                <w:sz w:val="32"/>
              </w:rPr>
            </w:pPr>
          </w:p>
          <w:p w14:paraId="5B6DBB5D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Veranstalter (Gemein</w:t>
            </w:r>
            <w:smartTag w:uri="urn:schemas-microsoft-com:office:smarttags" w:element="PersonName">
              <w:r w:rsidRPr="00CF7D55">
                <w:rPr>
                  <w:rFonts w:ascii="CorpoS" w:hAnsi="CorpoS"/>
                  <w:sz w:val="24"/>
                </w:rPr>
                <w:t>de</w:t>
              </w:r>
            </w:smartTag>
            <w:r w:rsidRPr="00CF7D55">
              <w:rPr>
                <w:rFonts w:ascii="CorpoS" w:hAnsi="CorpoS"/>
                <w:sz w:val="24"/>
              </w:rPr>
              <w:t>/Einrichtung):</w:t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CF7D55">
              <w:rPr>
                <w:rFonts w:ascii="CorpoS" w:hAnsi="CorpoS"/>
                <w:b/>
                <w:sz w:val="24"/>
                <w:szCs w:val="24"/>
              </w:rPr>
              <w:instrText xml:space="preserve"> FORMTEXT </w:instrText>
            </w:r>
            <w:r w:rsidRPr="00CF7D55">
              <w:rPr>
                <w:rFonts w:ascii="CorpoS" w:hAnsi="CorpoS"/>
                <w:b/>
                <w:sz w:val="24"/>
                <w:szCs w:val="24"/>
              </w:rPr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separate"/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end"/>
            </w:r>
            <w:bookmarkEnd w:id="0"/>
          </w:p>
          <w:p w14:paraId="1BB9D77F" w14:textId="77777777" w:rsidR="00864F94" w:rsidRPr="00CF7D55" w:rsidRDefault="00864F94" w:rsidP="00864F94">
            <w:pPr>
              <w:spacing w:before="40"/>
              <w:ind w:left="3677"/>
              <w:rPr>
                <w:rFonts w:ascii="CorpoS" w:hAnsi="CorpoS"/>
                <w:b/>
                <w:sz w:val="24"/>
                <w:szCs w:val="24"/>
              </w:rPr>
            </w:pP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CF7D55">
              <w:rPr>
                <w:rFonts w:ascii="CorpoS" w:hAnsi="CorpoS"/>
                <w:b/>
                <w:sz w:val="24"/>
                <w:szCs w:val="24"/>
              </w:rPr>
              <w:instrText xml:space="preserve"> FORMTEXT </w:instrText>
            </w:r>
            <w:r w:rsidRPr="00CF7D55">
              <w:rPr>
                <w:rFonts w:ascii="CorpoS" w:hAnsi="CorpoS"/>
                <w:b/>
                <w:sz w:val="24"/>
                <w:szCs w:val="24"/>
              </w:rPr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separate"/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end"/>
            </w:r>
            <w:bookmarkEnd w:id="1"/>
          </w:p>
          <w:p w14:paraId="438CEE84" w14:textId="77777777" w:rsidR="00864F94" w:rsidRPr="00CF7D55" w:rsidRDefault="00864F94" w:rsidP="00864F94">
            <w:pPr>
              <w:spacing w:before="40"/>
              <w:ind w:left="3677"/>
              <w:rPr>
                <w:rFonts w:ascii="CorpoS" w:hAnsi="CorpoS"/>
                <w:sz w:val="24"/>
                <w:szCs w:val="24"/>
              </w:rPr>
            </w:pPr>
            <w:r w:rsidRPr="00CF7D55">
              <w:rPr>
                <w:rFonts w:ascii="CorpoS" w:hAnsi="Corpo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CF7D55">
              <w:rPr>
                <w:rFonts w:ascii="CorpoS" w:hAnsi="CorpoS"/>
                <w:sz w:val="24"/>
                <w:szCs w:val="24"/>
              </w:rPr>
              <w:instrText xml:space="preserve"> FORMTEXT </w:instrText>
            </w:r>
            <w:r w:rsidRPr="00CF7D55">
              <w:rPr>
                <w:rFonts w:ascii="CorpoS" w:hAnsi="CorpoS"/>
                <w:sz w:val="24"/>
                <w:szCs w:val="24"/>
              </w:rPr>
            </w:r>
            <w:r w:rsidRPr="00CF7D55">
              <w:rPr>
                <w:rFonts w:ascii="CorpoS" w:hAnsi="CorpoS"/>
                <w:sz w:val="24"/>
                <w:szCs w:val="24"/>
              </w:rPr>
              <w:fldChar w:fldCharType="separate"/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sz w:val="24"/>
                <w:szCs w:val="24"/>
              </w:rPr>
              <w:fldChar w:fldCharType="end"/>
            </w:r>
            <w:bookmarkEnd w:id="2"/>
          </w:p>
          <w:p w14:paraId="10A70D75" w14:textId="77777777" w:rsidR="00864F94" w:rsidRPr="00CF7D55" w:rsidRDefault="00864F94" w:rsidP="00864F94">
            <w:pPr>
              <w:spacing w:before="40"/>
              <w:ind w:left="3677"/>
              <w:rPr>
                <w:rFonts w:ascii="CorpoS" w:hAnsi="CorpoS"/>
                <w:sz w:val="24"/>
              </w:rPr>
            </w:pPr>
          </w:p>
          <w:p w14:paraId="73BBEA43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  <w:szCs w:val="22"/>
              </w:rPr>
            </w:pPr>
            <w:r w:rsidRPr="00CF7D55">
              <w:rPr>
                <w:rFonts w:ascii="CorpoS" w:hAnsi="CorpoS"/>
                <w:sz w:val="24"/>
              </w:rPr>
              <w:t xml:space="preserve">Kreis/Gruppe/Reihe/Kurs </w:t>
            </w:r>
            <w:r w:rsidRPr="00CF7D55">
              <w:rPr>
                <w:rFonts w:ascii="CorpoS" w:hAnsi="CorpoS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CF7D55">
              <w:rPr>
                <w:rFonts w:ascii="CorpoS" w:hAnsi="CorpoS"/>
                <w:szCs w:val="22"/>
              </w:rPr>
              <w:instrText xml:space="preserve"> FORMTEXT </w:instrText>
            </w:r>
            <w:r w:rsidRPr="00CF7D55">
              <w:rPr>
                <w:rFonts w:ascii="CorpoS" w:hAnsi="CorpoS"/>
                <w:szCs w:val="22"/>
              </w:rPr>
            </w:r>
            <w:r w:rsidRPr="00CF7D55">
              <w:rPr>
                <w:rFonts w:ascii="CorpoS" w:hAnsi="CorpoS"/>
                <w:szCs w:val="22"/>
              </w:rPr>
              <w:fldChar w:fldCharType="separate"/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szCs w:val="22"/>
              </w:rPr>
              <w:fldChar w:fldCharType="end"/>
            </w:r>
            <w:bookmarkEnd w:id="3"/>
          </w:p>
          <w:p w14:paraId="0B17055A" w14:textId="77777777" w:rsidR="00864F94" w:rsidRPr="00CF7D55" w:rsidRDefault="00864F94" w:rsidP="00864F94">
            <w:pPr>
              <w:spacing w:before="40"/>
              <w:ind w:left="2685"/>
              <w:rPr>
                <w:rFonts w:ascii="CorpoS" w:hAnsi="CorpoS"/>
              </w:rPr>
            </w:pPr>
            <w:r w:rsidRPr="00CF7D55">
              <w:rPr>
                <w:rFonts w:ascii="CorpoS" w:hAnsi="CorpoS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CF7D55">
              <w:rPr>
                <w:rFonts w:ascii="CorpoS" w:hAnsi="CorpoS"/>
                <w:szCs w:val="22"/>
              </w:rPr>
              <w:instrText xml:space="preserve"> FORMTEXT </w:instrText>
            </w:r>
            <w:r w:rsidRPr="00CF7D55">
              <w:rPr>
                <w:rFonts w:ascii="CorpoS" w:hAnsi="CorpoS"/>
                <w:szCs w:val="22"/>
              </w:rPr>
            </w:r>
            <w:r w:rsidRPr="00CF7D55">
              <w:rPr>
                <w:rFonts w:ascii="CorpoS" w:hAnsi="CorpoS"/>
                <w:szCs w:val="22"/>
              </w:rPr>
              <w:fldChar w:fldCharType="separate"/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szCs w:val="22"/>
              </w:rPr>
              <w:fldChar w:fldCharType="end"/>
            </w:r>
            <w:bookmarkEnd w:id="4"/>
          </w:p>
        </w:tc>
        <w:tc>
          <w:tcPr>
            <w:tcW w:w="2807" w:type="dxa"/>
            <w:gridSpan w:val="2"/>
          </w:tcPr>
          <w:p w14:paraId="0D350EA9" w14:textId="77777777" w:rsidR="00864F94" w:rsidRPr="00CF7D55" w:rsidRDefault="009A3102" w:rsidP="00864F94">
            <w:pPr>
              <w:spacing w:before="40"/>
              <w:ind w:left="57"/>
              <w:rPr>
                <w:rFonts w:ascii="CorpoS" w:hAnsi="CorpoS"/>
              </w:rPr>
            </w:pPr>
            <w:r w:rsidRPr="00CF7D55">
              <w:rPr>
                <w:rFonts w:ascii="CorpoS" w:hAnsi="CorpoS" w:cs="Arial"/>
                <w:noProof/>
              </w:rPr>
              <w:drawing>
                <wp:inline distT="0" distB="0" distL="0" distR="0" wp14:anchorId="1EFCCE14" wp14:editId="637A9F71">
                  <wp:extent cx="1674495" cy="974090"/>
                  <wp:effectExtent l="0" t="0" r="1905" b="0"/>
                  <wp:docPr id="1" name="Bild 1" descr="9a Graustufen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a Graustufen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47802F61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</w:rPr>
            </w:pPr>
          </w:p>
        </w:tc>
      </w:tr>
      <w:tr w:rsidR="00864F94" w:rsidRPr="00CF7D55" w14:paraId="2E138A30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0D05F5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40AA660A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Datum</w:t>
            </w:r>
          </w:p>
          <w:p w14:paraId="641965E5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(bei Mehrfachveranstalt. zu einem Thema: erstes und letztes Datum)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0158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33AB702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Anzahl</w:t>
            </w:r>
          </w:p>
          <w:p w14:paraId="52FB34B4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smartTag w:uri="urn:schemas-microsoft-com:office:smarttags" w:element="PersonName">
              <w:r w:rsidRPr="00CF7D55">
                <w:rPr>
                  <w:rFonts w:ascii="CorpoS" w:hAnsi="CorpoS"/>
                  <w:sz w:val="18"/>
                </w:rPr>
                <w:t>de</w:t>
              </w:r>
            </w:smartTag>
            <w:r w:rsidRPr="00CF7D55">
              <w:rPr>
                <w:rFonts w:ascii="CorpoS" w:hAnsi="CorpoS"/>
                <w:sz w:val="18"/>
              </w:rPr>
              <w:t xml:space="preserve">r </w:t>
            </w:r>
          </w:p>
          <w:p w14:paraId="0A21CCB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Treffe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1EF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2B89AFD2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5C2AD1F2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Uhrzeit </w:t>
            </w:r>
          </w:p>
          <w:p w14:paraId="71C515C4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von / bi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ECC7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3FE84969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(höchste)</w:t>
            </w:r>
          </w:p>
          <w:p w14:paraId="4D55270C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Anzahl </w:t>
            </w:r>
            <w:smartTag w:uri="urn:schemas-microsoft-com:office:smarttags" w:element="PersonName">
              <w:r w:rsidRPr="00CF7D55">
                <w:rPr>
                  <w:rFonts w:ascii="CorpoS" w:hAnsi="CorpoS"/>
                  <w:sz w:val="18"/>
                </w:rPr>
                <w:t>de</w:t>
              </w:r>
            </w:smartTag>
            <w:r w:rsidRPr="00CF7D55">
              <w:rPr>
                <w:rFonts w:ascii="CorpoS" w:hAnsi="CorpoS"/>
                <w:sz w:val="18"/>
              </w:rPr>
              <w:t>r</w:t>
            </w:r>
          </w:p>
          <w:p w14:paraId="56C7D265" w14:textId="77777777" w:rsidR="00864F94" w:rsidRPr="00CF7D55" w:rsidRDefault="00864F94" w:rsidP="00864F94">
            <w:pPr>
              <w:ind w:right="-84"/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Teilnehm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121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769E132A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29522CD8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Ü=Übern.</w:t>
            </w:r>
          </w:p>
          <w:p w14:paraId="508F143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S=Studienf</w:t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43BA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</w:p>
          <w:p w14:paraId="041AE8B4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Thema </w:t>
            </w:r>
            <w:smartTag w:uri="urn:schemas-microsoft-com:office:smarttags" w:element="PersonName">
              <w:r w:rsidRPr="00CF7D55">
                <w:rPr>
                  <w:rFonts w:ascii="CorpoS" w:hAnsi="CorpoS"/>
                  <w:sz w:val="18"/>
                </w:rPr>
                <w:t>de</w:t>
              </w:r>
            </w:smartTag>
            <w:r w:rsidRPr="00CF7D55">
              <w:rPr>
                <w:rFonts w:ascii="CorpoS" w:hAnsi="CorpoS"/>
                <w:sz w:val="18"/>
              </w:rPr>
              <w:t>r Veranstaltung - evtl. wie oft -(bei Kursen, Reihen, Reisen: bitte Einzelthemen angeben!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E25D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</w:p>
          <w:p w14:paraId="07C1BA44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wird vom </w:t>
            </w:r>
            <w:r w:rsidR="00786A4C" w:rsidRPr="00786A4C">
              <w:rPr>
                <w:rFonts w:ascii="CorpoS" w:hAnsi="CorpoS"/>
                <w:i/>
                <w:sz w:val="18"/>
              </w:rPr>
              <w:t>ebw</w:t>
            </w:r>
            <w:r w:rsidRPr="00CF7D55">
              <w:rPr>
                <w:rFonts w:ascii="CorpoS" w:hAnsi="CorpoS"/>
                <w:sz w:val="18"/>
              </w:rPr>
              <w:t xml:space="preserve"> ausgefüllt</w:t>
            </w:r>
          </w:p>
        </w:tc>
      </w:tr>
      <w:tr w:rsidR="00864F94" w:rsidRPr="00CF7D55" w14:paraId="6ECDBAF2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11DA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BDCC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20A2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EBDA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bookmarkStart w:id="5" w:name="Text4"/>
            <w:r w:rsidR="008F080A"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F080A"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="008F080A" w:rsidRPr="00CF7D55">
              <w:rPr>
                <w:rFonts w:ascii="CorpoS" w:hAnsi="CorpoS" w:cs="Arial"/>
                <w:sz w:val="20"/>
              </w:rPr>
            </w:r>
            <w:r w:rsidR="008F080A" w:rsidRPr="00CF7D55">
              <w:rPr>
                <w:rFonts w:ascii="CorpoS" w:hAnsi="CorpoS" w:cs="Arial"/>
                <w:sz w:val="20"/>
              </w:rPr>
              <w:fldChar w:fldCharType="separate"/>
            </w:r>
            <w:r w:rsidR="008F080A" w:rsidRPr="00CF7D55">
              <w:rPr>
                <w:rFonts w:ascii="CorpoS" w:hAnsi="CorpoS" w:cs="Arial"/>
                <w:noProof/>
                <w:sz w:val="20"/>
              </w:rPr>
              <w:t> </w:t>
            </w:r>
            <w:r w:rsidR="008F080A" w:rsidRPr="00CF7D55">
              <w:rPr>
                <w:rFonts w:ascii="CorpoS" w:hAnsi="CorpoS" w:cs="Arial"/>
                <w:noProof/>
                <w:sz w:val="20"/>
              </w:rPr>
              <w:t> </w:t>
            </w:r>
            <w:r w:rsidR="008F080A" w:rsidRPr="00CF7D55">
              <w:rPr>
                <w:rFonts w:ascii="CorpoS" w:hAnsi="CorpoS" w:cs="Arial"/>
                <w:noProof/>
                <w:sz w:val="20"/>
              </w:rPr>
              <w:t> </w:t>
            </w:r>
            <w:r w:rsidR="008F080A" w:rsidRPr="00CF7D55">
              <w:rPr>
                <w:rFonts w:ascii="CorpoS" w:hAnsi="CorpoS" w:cs="Arial"/>
                <w:sz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CD8E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A5BD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25BE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4AB2075D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B658" w14:textId="77777777" w:rsidR="00864F94" w:rsidRPr="00CF7D55" w:rsidRDefault="00A62AF6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457A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4EA9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6E41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8AAF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1199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F300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4C24A061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55C0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6DDC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52DC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95C5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3DC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B8BB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8E31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3F7C6B95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7405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1EF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178F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723C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44DD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7653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3627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56436B8F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FECF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1036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A641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061F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AC80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9126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592A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6930C446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3BD7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A0B6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5ED5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B664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1031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F6EE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B4BE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24E14512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96F6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390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5DFF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BB94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0299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554A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CA14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3AA378B3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B47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E787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263F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10A2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F735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9CB8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3155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43831289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374E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81BB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A6F9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4F3D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9427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7077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45F9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</w:tbl>
    <w:p w14:paraId="166AEAA4" w14:textId="77777777" w:rsidR="00864F94" w:rsidRPr="00CF7D55" w:rsidRDefault="00864F94" w:rsidP="00864F94">
      <w:pPr>
        <w:tabs>
          <w:tab w:val="left" w:pos="3261"/>
          <w:tab w:val="left" w:pos="11624"/>
        </w:tabs>
        <w:rPr>
          <w:rFonts w:ascii="CorpoS" w:hAnsi="CorpoS"/>
          <w:sz w:val="32"/>
        </w:rPr>
      </w:pPr>
    </w:p>
    <w:p w14:paraId="1EB84A08" w14:textId="77777777" w:rsidR="00864F94" w:rsidRPr="00CF7D55" w:rsidRDefault="00864F94" w:rsidP="00864F94">
      <w:pPr>
        <w:tabs>
          <w:tab w:val="left" w:pos="3261"/>
          <w:tab w:val="left" w:pos="11624"/>
        </w:tabs>
        <w:rPr>
          <w:rFonts w:ascii="CorpoS" w:hAnsi="CorpoS"/>
        </w:rPr>
      </w:pPr>
      <w:r w:rsidRPr="00CF7D55">
        <w:rPr>
          <w:rFonts w:ascii="CorpoS" w:hAnsi="CorpoS"/>
        </w:rPr>
        <w:t>Datum:</w:t>
      </w:r>
      <w:r w:rsidR="004F786D" w:rsidRPr="00CF7D55">
        <w:rPr>
          <w:rFonts w:ascii="CorpoS" w:hAnsi="CorpoS"/>
        </w:rPr>
        <w:t xml:space="preserve"> </w:t>
      </w:r>
      <w:r w:rsidR="004F786D" w:rsidRPr="00CF7D55">
        <w:rPr>
          <w:rFonts w:ascii="CorpoS" w:hAnsi="Corpo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F786D" w:rsidRPr="00CF7D55">
        <w:rPr>
          <w:rFonts w:ascii="CorpoS" w:hAnsi="CorpoS"/>
        </w:rPr>
        <w:instrText xml:space="preserve"> FORMTEXT </w:instrText>
      </w:r>
      <w:r w:rsidR="004F786D" w:rsidRPr="00CF7D55">
        <w:rPr>
          <w:rFonts w:ascii="CorpoS" w:hAnsi="CorpoS"/>
        </w:rPr>
      </w:r>
      <w:r w:rsidR="004F786D" w:rsidRPr="00CF7D55">
        <w:rPr>
          <w:rFonts w:ascii="CorpoS" w:hAnsi="CorpoS"/>
        </w:rPr>
        <w:fldChar w:fldCharType="separate"/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</w:rPr>
        <w:fldChar w:fldCharType="end"/>
      </w:r>
      <w:bookmarkEnd w:id="6"/>
      <w:r w:rsidRPr="00CF7D55">
        <w:rPr>
          <w:rFonts w:ascii="CorpoS" w:hAnsi="CorpoS"/>
        </w:rPr>
        <w:tab/>
        <w:t>Veranstaltungsleiter/in (Name, Tel.):</w:t>
      </w:r>
      <w:r w:rsidR="004F786D" w:rsidRPr="00CF7D55">
        <w:rPr>
          <w:rFonts w:ascii="CorpoS" w:hAnsi="CorpoS"/>
        </w:rPr>
        <w:t xml:space="preserve"> </w:t>
      </w:r>
      <w:r w:rsidR="004F786D" w:rsidRPr="00CF7D55">
        <w:rPr>
          <w:rFonts w:ascii="CorpoS" w:hAnsi="Corpo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4F786D" w:rsidRPr="00CF7D55">
        <w:rPr>
          <w:rFonts w:ascii="CorpoS" w:hAnsi="CorpoS"/>
        </w:rPr>
        <w:instrText xml:space="preserve"> FORMTEXT </w:instrText>
      </w:r>
      <w:r w:rsidR="004F786D" w:rsidRPr="00CF7D55">
        <w:rPr>
          <w:rFonts w:ascii="CorpoS" w:hAnsi="CorpoS"/>
        </w:rPr>
      </w:r>
      <w:r w:rsidR="004F786D" w:rsidRPr="00CF7D55">
        <w:rPr>
          <w:rFonts w:ascii="CorpoS" w:hAnsi="CorpoS"/>
        </w:rPr>
        <w:fldChar w:fldCharType="separate"/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</w:rPr>
        <w:fldChar w:fldCharType="end"/>
      </w:r>
      <w:bookmarkEnd w:id="7"/>
      <w:r w:rsidRPr="00CF7D55">
        <w:rPr>
          <w:rFonts w:ascii="CorpoS" w:hAnsi="CorpoS"/>
        </w:rPr>
        <w:tab/>
        <w:t>Unterschrift:</w:t>
      </w:r>
    </w:p>
    <w:sectPr w:rsidR="00864F94" w:rsidRPr="00CF7D55" w:rsidSect="007F26E2">
      <w:footerReference w:type="default" r:id="rId8"/>
      <w:pgSz w:w="16834" w:h="11913" w:orient="landscape"/>
      <w:pgMar w:top="238" w:right="567" w:bottom="249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BEE8" w14:textId="77777777" w:rsidR="00DA43F5" w:rsidRDefault="00DA43F5">
      <w:r>
        <w:separator/>
      </w:r>
    </w:p>
  </w:endnote>
  <w:endnote w:type="continuationSeparator" w:id="0">
    <w:p w14:paraId="00BE3EC8" w14:textId="77777777" w:rsidR="00DA43F5" w:rsidRDefault="00DA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EDA6" w14:textId="77777777" w:rsidR="00E5320B" w:rsidRPr="0050566D" w:rsidRDefault="00E5320B" w:rsidP="0050566D">
    <w:pPr>
      <w:pStyle w:val="Fuzeile"/>
    </w:pPr>
    <w:r>
      <w:rPr>
        <w:rFonts w:cs="Arial"/>
        <w:snapToGrid w:val="0"/>
        <w:sz w:val="14"/>
        <w:szCs w:val="14"/>
      </w:rPr>
      <w:t>01</w:t>
    </w:r>
    <w:r w:rsidRPr="004208FF">
      <w:rPr>
        <w:rFonts w:cs="Arial"/>
        <w:snapToGrid w:val="0"/>
        <w:sz w:val="14"/>
        <w:szCs w:val="14"/>
      </w:rPr>
      <w:t>.</w:t>
    </w:r>
    <w:r>
      <w:rPr>
        <w:rFonts w:cs="Arial"/>
        <w:snapToGrid w:val="0"/>
        <w:sz w:val="14"/>
        <w:szCs w:val="14"/>
      </w:rPr>
      <w:t>09.2010</w:t>
    </w:r>
    <w:r w:rsidRPr="004208FF">
      <w:rPr>
        <w:rFonts w:cs="Arial"/>
        <w:snapToGrid w:val="0"/>
        <w:sz w:val="14"/>
        <w:szCs w:val="14"/>
      </w:rPr>
      <w:t xml:space="preserve"> Rev </w:t>
    </w:r>
    <w:r>
      <w:rPr>
        <w:rFonts w:cs="Arial"/>
        <w:snapToGrid w:val="0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272F6" w14:textId="77777777" w:rsidR="00DA43F5" w:rsidRDefault="00DA43F5">
      <w:r>
        <w:separator/>
      </w:r>
    </w:p>
  </w:footnote>
  <w:footnote w:type="continuationSeparator" w:id="0">
    <w:p w14:paraId="0A3A9DCA" w14:textId="77777777" w:rsidR="00DA43F5" w:rsidRDefault="00DA4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94"/>
    <w:rsid w:val="00010FC9"/>
    <w:rsid w:val="00011841"/>
    <w:rsid w:val="00053F85"/>
    <w:rsid w:val="0008605B"/>
    <w:rsid w:val="000B1F5A"/>
    <w:rsid w:val="000D555A"/>
    <w:rsid w:val="000D68DE"/>
    <w:rsid w:val="000E0DBC"/>
    <w:rsid w:val="000E1874"/>
    <w:rsid w:val="000F0C9E"/>
    <w:rsid w:val="00111D47"/>
    <w:rsid w:val="0012707B"/>
    <w:rsid w:val="0014278B"/>
    <w:rsid w:val="001915A9"/>
    <w:rsid w:val="00257826"/>
    <w:rsid w:val="002B1B0E"/>
    <w:rsid w:val="002C255B"/>
    <w:rsid w:val="002E3D87"/>
    <w:rsid w:val="00306AD5"/>
    <w:rsid w:val="00357E77"/>
    <w:rsid w:val="00361B86"/>
    <w:rsid w:val="003938D8"/>
    <w:rsid w:val="003D29A8"/>
    <w:rsid w:val="004321D3"/>
    <w:rsid w:val="004B2DCA"/>
    <w:rsid w:val="004B2E63"/>
    <w:rsid w:val="004F786D"/>
    <w:rsid w:val="0050566D"/>
    <w:rsid w:val="00575E67"/>
    <w:rsid w:val="005D0613"/>
    <w:rsid w:val="005D7C89"/>
    <w:rsid w:val="005E5EAE"/>
    <w:rsid w:val="00635604"/>
    <w:rsid w:val="00646145"/>
    <w:rsid w:val="00684A45"/>
    <w:rsid w:val="006C4EA2"/>
    <w:rsid w:val="006E5B89"/>
    <w:rsid w:val="00703309"/>
    <w:rsid w:val="00735B78"/>
    <w:rsid w:val="00783E98"/>
    <w:rsid w:val="007853B3"/>
    <w:rsid w:val="007856B9"/>
    <w:rsid w:val="00786A4C"/>
    <w:rsid w:val="007B0D2C"/>
    <w:rsid w:val="007C23CA"/>
    <w:rsid w:val="007C5529"/>
    <w:rsid w:val="007E02ED"/>
    <w:rsid w:val="007F26E2"/>
    <w:rsid w:val="007F3A91"/>
    <w:rsid w:val="00864F94"/>
    <w:rsid w:val="008D0C7F"/>
    <w:rsid w:val="008F080A"/>
    <w:rsid w:val="008F34EC"/>
    <w:rsid w:val="00917C01"/>
    <w:rsid w:val="009478A1"/>
    <w:rsid w:val="00973846"/>
    <w:rsid w:val="009961AB"/>
    <w:rsid w:val="009A3102"/>
    <w:rsid w:val="009C0533"/>
    <w:rsid w:val="009E25C0"/>
    <w:rsid w:val="00A037B6"/>
    <w:rsid w:val="00A3096F"/>
    <w:rsid w:val="00A3276C"/>
    <w:rsid w:val="00A46727"/>
    <w:rsid w:val="00A554C6"/>
    <w:rsid w:val="00A62AF6"/>
    <w:rsid w:val="00A73E4E"/>
    <w:rsid w:val="00A936FC"/>
    <w:rsid w:val="00AC3677"/>
    <w:rsid w:val="00AD09F6"/>
    <w:rsid w:val="00AD65C2"/>
    <w:rsid w:val="00B47E74"/>
    <w:rsid w:val="00B656C4"/>
    <w:rsid w:val="00B7657A"/>
    <w:rsid w:val="00B921EA"/>
    <w:rsid w:val="00BD56CE"/>
    <w:rsid w:val="00BD792C"/>
    <w:rsid w:val="00BE49C9"/>
    <w:rsid w:val="00BE55E3"/>
    <w:rsid w:val="00BE6661"/>
    <w:rsid w:val="00BE6E05"/>
    <w:rsid w:val="00CC0BCE"/>
    <w:rsid w:val="00CC4B6F"/>
    <w:rsid w:val="00CD533D"/>
    <w:rsid w:val="00CF7D55"/>
    <w:rsid w:val="00D43077"/>
    <w:rsid w:val="00D66AAC"/>
    <w:rsid w:val="00DA43F5"/>
    <w:rsid w:val="00E5320B"/>
    <w:rsid w:val="00E539B4"/>
    <w:rsid w:val="00E719B3"/>
    <w:rsid w:val="00ED13F7"/>
    <w:rsid w:val="00ED14B3"/>
    <w:rsid w:val="00F16408"/>
    <w:rsid w:val="00F51239"/>
    <w:rsid w:val="00F667E5"/>
    <w:rsid w:val="00F83642"/>
    <w:rsid w:val="00F956FA"/>
    <w:rsid w:val="00FA1F16"/>
    <w:rsid w:val="00FA5178"/>
    <w:rsid w:val="00FD4E76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0B33EE"/>
  <w15:chartTrackingRefBased/>
  <w15:docId w15:val="{27B3BC24-2C34-44DD-8D30-DD4C4E0A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4F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64F94"/>
    <w:pPr>
      <w:keepNext/>
      <w:tabs>
        <w:tab w:val="left" w:pos="6663"/>
      </w:tabs>
      <w:spacing w:before="120"/>
      <w:outlineLvl w:val="0"/>
    </w:pPr>
    <w:rPr>
      <w:rFonts w:ascii="Akzidenz Grotesk Light" w:hAnsi="Akzidenz Grotesk Light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64F94"/>
    <w:pPr>
      <w:spacing w:before="120"/>
    </w:pPr>
    <w:rPr>
      <w:rFonts w:ascii="Akzidenz Grotesk Light" w:hAnsi="Akzidenz Grotesk Light"/>
      <w:b/>
    </w:rPr>
  </w:style>
  <w:style w:type="paragraph" w:styleId="Fuzeile">
    <w:name w:val="footer"/>
    <w:basedOn w:val="Standard"/>
    <w:rsid w:val="00864F9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F836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7121-4F94-4144-A34C-3A24055D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en der Erwachsenenbildung</vt:lpstr>
    </vt:vector>
  </TitlesOfParts>
  <Company>Evang. Bildungswer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en der Erwachsenenbildung</dc:title>
  <dc:subject/>
  <dc:creator>brigitte</dc:creator>
  <cp:keywords/>
  <dc:description/>
  <cp:lastModifiedBy>Erika Lang</cp:lastModifiedBy>
  <cp:revision>3</cp:revision>
  <cp:lastPrinted>2010-10-27T13:11:00Z</cp:lastPrinted>
  <dcterms:created xsi:type="dcterms:W3CDTF">2020-06-25T07:08:00Z</dcterms:created>
  <dcterms:modified xsi:type="dcterms:W3CDTF">2020-06-25T07:08:00Z</dcterms:modified>
</cp:coreProperties>
</file>